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CE3" w:rsidRDefault="009F1CE3" w:rsidP="009F1CE3"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2673E5" wp14:editId="27391267">
                <wp:simplePos x="0" y="0"/>
                <wp:positionH relativeFrom="column">
                  <wp:posOffset>3644265</wp:posOffset>
                </wp:positionH>
                <wp:positionV relativeFrom="paragraph">
                  <wp:posOffset>-1466850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CE3" w:rsidRDefault="009F1CE3" w:rsidP="009F1C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F1CE3" w:rsidRDefault="009F1CE3" w:rsidP="009F1CE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F1CE3" w:rsidRDefault="009F1CE3" w:rsidP="009F1CE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9F1CE3" w:rsidRDefault="009F1CE3" w:rsidP="009F1CE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F1CE3" w:rsidRDefault="009F1CE3" w:rsidP="009F1CE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F1CE3" w:rsidRDefault="009F1CE3" w:rsidP="009F1CE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F1CE3" w:rsidRDefault="009F1CE3" w:rsidP="009F1CE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F1CE3" w:rsidRDefault="009F1CE3" w:rsidP="009F1C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F1CE3" w:rsidRDefault="009F1CE3" w:rsidP="009F1C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F1CE3" w:rsidRDefault="009F1CE3" w:rsidP="009F1C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2673E5" id="Agrupar 9" o:spid="_x0000_s1026" style="position:absolute;margin-left:286.95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uTlOsJQQAANUJAAAOAAAAAAAAAAAAAAAAADoC&#10;AABkcnMvZTJvRG9jLnhtbFBLAQItABQABgAIAAAAIQCqJg6+vAAAACEBAAAZAAAAAAAAAAAAAAAA&#10;AIsGAABkcnMvX3JlbHMvZTJvRG9jLnhtbC5yZWxzUEsBAi0AFAAGAAgAAAAhAJpYeR/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9F1CE3" w:rsidRDefault="009F1CE3" w:rsidP="009F1C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F1CE3" w:rsidRDefault="009F1CE3" w:rsidP="009F1CE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F1CE3" w:rsidRDefault="009F1CE3" w:rsidP="009F1CE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9F1CE3" w:rsidRDefault="009F1CE3" w:rsidP="009F1CE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F1CE3" w:rsidRDefault="009F1CE3" w:rsidP="009F1CE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F1CE3" w:rsidRDefault="009F1CE3" w:rsidP="009F1CE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F1CE3" w:rsidRDefault="009F1CE3" w:rsidP="009F1CE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F1CE3" w:rsidRDefault="009F1CE3" w:rsidP="009F1CE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F1CE3" w:rsidRDefault="009F1CE3" w:rsidP="009F1CE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F1CE3" w:rsidRDefault="009F1CE3" w:rsidP="009F1CE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EF6B03" w:rsidRDefault="00B217E1" w:rsidP="00A23028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471/2022</w:t>
      </w:r>
    </w:p>
    <w:p w:rsidR="00B310E5" w:rsidRPr="00570750" w:rsidRDefault="00B217E1" w:rsidP="00570750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 - Requer informações do Executivo junto a Secretaria de Governo,</w:t>
      </w:r>
      <w:r w:rsidR="00D149A6">
        <w:rPr>
          <w:rFonts w:ascii="Arial" w:hAnsi="Arial" w:cs="Arial"/>
        </w:rPr>
        <w:t xml:space="preserve"> na pessoa do</w:t>
      </w:r>
      <w:r w:rsidR="00501267">
        <w:rPr>
          <w:rFonts w:ascii="Arial" w:hAnsi="Arial" w:cs="Arial"/>
        </w:rPr>
        <w:t xml:space="preserve"> Sr. Wagner José Fernandes, </w:t>
      </w:r>
      <w:r w:rsidR="008E732F">
        <w:rPr>
          <w:rFonts w:ascii="Arial" w:hAnsi="Arial" w:cs="Arial"/>
        </w:rPr>
        <w:t>solicitando</w:t>
      </w:r>
      <w:r w:rsidR="00A23028">
        <w:rPr>
          <w:rFonts w:ascii="Arial" w:hAnsi="Arial" w:cs="Arial"/>
        </w:rPr>
        <w:t xml:space="preserve"> a secretaria competente,</w:t>
      </w:r>
      <w:r w:rsidR="008E732F">
        <w:rPr>
          <w:rFonts w:ascii="Arial" w:hAnsi="Arial" w:cs="Arial"/>
        </w:rPr>
        <w:t xml:space="preserve"> a instalação de banheiros químicos na pista de skate</w:t>
      </w:r>
      <w:r w:rsidR="002F04D7">
        <w:rPr>
          <w:rFonts w:ascii="Arial" w:hAnsi="Arial" w:cs="Arial"/>
        </w:rPr>
        <w:t xml:space="preserve"> (Skate Park) na Avenida Feres Nacif Chaluppe (Corredor Oeste)</w:t>
      </w:r>
      <w:r w:rsidR="002F04D7">
        <w:rPr>
          <w:rFonts w:ascii="Arial" w:eastAsia="DFKai-SB" w:hAnsi="Arial" w:cs="Arial"/>
          <w:color w:val="000000"/>
          <w:shd w:val="clear" w:color="auto" w:fill="FFFFFF"/>
        </w:rPr>
        <w:t xml:space="preserve"> n</w:t>
      </w:r>
      <w:r w:rsidR="00D149A6">
        <w:rPr>
          <w:rFonts w:ascii="Arial" w:eastAsia="DFKai-SB" w:hAnsi="Arial" w:cs="Arial"/>
          <w:color w:val="000000"/>
          <w:shd w:val="clear" w:color="auto" w:fill="FFFFFF"/>
        </w:rPr>
        <w:t>esta municipalidade</w:t>
      </w:r>
      <w:r w:rsidR="00570750">
        <w:rPr>
          <w:rFonts w:ascii="Arial" w:eastAsia="DFKai-SB" w:hAnsi="Arial" w:cs="Arial"/>
          <w:color w:val="000000"/>
          <w:shd w:val="clear" w:color="auto" w:fill="FFFFFF"/>
        </w:rPr>
        <w:t>.</w:t>
      </w:r>
    </w:p>
    <w:p w:rsidR="00B310E5" w:rsidRPr="00D149A6" w:rsidRDefault="00B217E1" w:rsidP="00D149A6">
      <w:pPr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EIRO </w:t>
      </w:r>
      <w:r>
        <w:rPr>
          <w:rFonts w:ascii="Arial" w:hAnsi="Arial" w:cs="Arial"/>
        </w:rPr>
        <w:t>à Mesa, após ouvido o Douto Plenário na forma regimental vigente, seja oficiado ao Excelentíssimo Igor Soares, Prefeito Municipal, para que interceda</w:t>
      </w:r>
      <w:r w:rsidR="002E117A">
        <w:rPr>
          <w:rFonts w:ascii="Arial" w:hAnsi="Arial" w:cs="Arial"/>
        </w:rPr>
        <w:t xml:space="preserve"> junto a Secretaria de Governo</w:t>
      </w:r>
      <w:r w:rsidR="00570750">
        <w:rPr>
          <w:rFonts w:ascii="Arial" w:hAnsi="Arial" w:cs="Arial"/>
        </w:rPr>
        <w:t>, onde sol</w:t>
      </w:r>
      <w:r w:rsidR="001255B2">
        <w:rPr>
          <w:rFonts w:ascii="Arial" w:hAnsi="Arial" w:cs="Arial"/>
        </w:rPr>
        <w:t>icito</w:t>
      </w:r>
      <w:r w:rsidR="00A23028">
        <w:rPr>
          <w:rFonts w:ascii="Arial" w:hAnsi="Arial" w:cs="Arial"/>
        </w:rPr>
        <w:t xml:space="preserve"> a secretaria competente,</w:t>
      </w:r>
      <w:r w:rsidR="001255B2">
        <w:rPr>
          <w:rFonts w:ascii="Arial" w:hAnsi="Arial" w:cs="Arial"/>
        </w:rPr>
        <w:t xml:space="preserve"> a instalação de banheiros químicos na pista de skate</w:t>
      </w:r>
      <w:r w:rsidR="002F04D7">
        <w:rPr>
          <w:rFonts w:ascii="Arial" w:hAnsi="Arial" w:cs="Arial"/>
        </w:rPr>
        <w:t xml:space="preserve"> (Skate Park), situado na rua F</w:t>
      </w:r>
      <w:r w:rsidR="001255B2">
        <w:rPr>
          <w:rFonts w:ascii="Arial" w:hAnsi="Arial" w:cs="Arial"/>
        </w:rPr>
        <w:t>eres Nacif Chalup</w:t>
      </w:r>
      <w:r w:rsidR="002F04D7">
        <w:rPr>
          <w:rFonts w:ascii="Arial" w:hAnsi="Arial" w:cs="Arial"/>
        </w:rPr>
        <w:t>p</w:t>
      </w:r>
      <w:r w:rsidR="001255B2">
        <w:rPr>
          <w:rFonts w:ascii="Arial" w:hAnsi="Arial" w:cs="Arial"/>
        </w:rPr>
        <w:t>e</w:t>
      </w:r>
      <w:r w:rsidR="002F04D7">
        <w:rPr>
          <w:rFonts w:ascii="Arial" w:hAnsi="Arial" w:cs="Arial"/>
        </w:rPr>
        <w:t xml:space="preserve"> (Corredor Oeste)</w:t>
      </w:r>
      <w:r w:rsidR="001255B2">
        <w:rPr>
          <w:rFonts w:ascii="Arial" w:hAnsi="Arial" w:cs="Arial"/>
        </w:rPr>
        <w:t xml:space="preserve"> </w:t>
      </w:r>
      <w:r w:rsidR="002F04D7">
        <w:rPr>
          <w:rFonts w:ascii="Arial" w:hAnsi="Arial" w:cs="Arial"/>
        </w:rPr>
        <w:t>n</w:t>
      </w:r>
      <w:r w:rsidR="00570750">
        <w:rPr>
          <w:rFonts w:ascii="Arial" w:hAnsi="Arial" w:cs="Arial"/>
        </w:rPr>
        <w:t>esta municipalidade.</w:t>
      </w:r>
    </w:p>
    <w:p w:rsidR="00B310E5" w:rsidRDefault="00B217E1" w:rsidP="00D149A6">
      <w:pPr>
        <w:spacing w:line="360" w:lineRule="auto"/>
        <w:ind w:firstLine="127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</w:t>
      </w:r>
      <w:r w:rsidR="00B67B7A">
        <w:rPr>
          <w:rFonts w:ascii="Arial" w:hAnsi="Arial" w:cs="Arial"/>
          <w:b/>
          <w:u w:val="single"/>
        </w:rPr>
        <w:t>ustificativa</w:t>
      </w:r>
    </w:p>
    <w:p w:rsidR="00B67B7A" w:rsidRPr="00160B4F" w:rsidRDefault="00B217E1" w:rsidP="00D149A6">
      <w:pPr>
        <w:pStyle w:val="SemEspaamen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B67B7A" w:rsidRPr="00160B4F" w:rsidRDefault="00B217E1" w:rsidP="00D149A6">
      <w:pPr>
        <w:pStyle w:val="SemEspaamen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B67B7A" w:rsidRDefault="00B217E1" w:rsidP="00D149A6">
      <w:pPr>
        <w:pStyle w:val="SemEspaamen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2F04D7" w:rsidRDefault="002F04D7" w:rsidP="00D149A6">
      <w:pPr>
        <w:pStyle w:val="SemEspaamento"/>
        <w:spacing w:line="360" w:lineRule="auto"/>
        <w:rPr>
          <w:rFonts w:ascii="Arial" w:hAnsi="Arial" w:cs="Arial"/>
          <w:b/>
        </w:rPr>
      </w:pPr>
    </w:p>
    <w:p w:rsidR="002F04D7" w:rsidRDefault="00B217E1" w:rsidP="00A01CF4">
      <w:pPr>
        <w:pStyle w:val="SemEspaamento"/>
        <w:spacing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Em visita ao Skate Park</w:t>
      </w:r>
      <w:r w:rsidR="00A23028">
        <w:rPr>
          <w:rFonts w:ascii="Arial" w:hAnsi="Arial" w:cs="Arial"/>
        </w:rPr>
        <w:t xml:space="preserve"> Itapevi</w:t>
      </w:r>
      <w:r>
        <w:rPr>
          <w:rFonts w:ascii="Arial" w:hAnsi="Arial" w:cs="Arial"/>
        </w:rPr>
        <w:t xml:space="preserve">, conversando com os skatistas, eles me pediram a implantação </w:t>
      </w:r>
      <w:r w:rsidR="00A2302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banheiro</w:t>
      </w:r>
      <w:r w:rsidR="00A2302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ímico</w:t>
      </w:r>
      <w:r w:rsidR="00A23028">
        <w:rPr>
          <w:rFonts w:ascii="Arial" w:hAnsi="Arial" w:cs="Arial"/>
        </w:rPr>
        <w:t>s</w:t>
      </w:r>
      <w:r w:rsidR="00C658CE">
        <w:rPr>
          <w:rFonts w:ascii="Arial" w:hAnsi="Arial" w:cs="Arial"/>
        </w:rPr>
        <w:t xml:space="preserve"> no Park</w:t>
      </w:r>
      <w:r w:rsidR="00A23028">
        <w:rPr>
          <w:rFonts w:ascii="Arial" w:hAnsi="Arial" w:cs="Arial"/>
        </w:rPr>
        <w:t xml:space="preserve">, há um fluxo muito grande de munícipes e visitantes para a prática de </w:t>
      </w:r>
      <w:r w:rsidR="00C658CE">
        <w:rPr>
          <w:rFonts w:ascii="Arial" w:hAnsi="Arial" w:cs="Arial"/>
        </w:rPr>
        <w:t>skate, principalmente nos finais de semana e feriados.</w:t>
      </w:r>
    </w:p>
    <w:p w:rsidR="00B310E5" w:rsidRDefault="00B217E1" w:rsidP="009E5B63">
      <w:pPr>
        <w:pStyle w:val="SemEspaamento"/>
        <w:spacing w:line="360" w:lineRule="auto"/>
        <w:ind w:left="708" w:firstLine="708"/>
        <w:rPr>
          <w:rFonts w:ascii="Arial" w:eastAsia="Calibri" w:hAnsi="Arial" w:cs="Arial"/>
        </w:rPr>
      </w:pPr>
      <w:r>
        <w:rPr>
          <w:rFonts w:ascii="Arial" w:hAnsi="Arial" w:cs="Arial"/>
        </w:rPr>
        <w:t>É preciso dar uma atenção especial ao espaço, com suporte mínimo para o conforte e bem-estar, visando atender as necessidades fisiológicas dos frequentadores.</w:t>
      </w:r>
    </w:p>
    <w:p w:rsidR="00BF439E" w:rsidRDefault="00B217E1" w:rsidP="00A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</w:p>
    <w:p w:rsidR="00BF439E" w:rsidRDefault="00BF439E" w:rsidP="00A20CFC">
      <w:pPr>
        <w:jc w:val="both"/>
        <w:rPr>
          <w:rFonts w:ascii="Arial" w:hAnsi="Arial" w:cs="Arial"/>
        </w:rPr>
      </w:pPr>
    </w:p>
    <w:p w:rsidR="00BF439E" w:rsidRDefault="00BF439E" w:rsidP="00A20CFC">
      <w:pPr>
        <w:jc w:val="both"/>
        <w:rPr>
          <w:rFonts w:ascii="Arial" w:hAnsi="Arial" w:cs="Arial"/>
        </w:rPr>
      </w:pPr>
    </w:p>
    <w:p w:rsidR="00BF439E" w:rsidRDefault="00BF439E" w:rsidP="00A20CFC">
      <w:pPr>
        <w:jc w:val="both"/>
        <w:rPr>
          <w:rFonts w:ascii="Arial" w:hAnsi="Arial" w:cs="Arial"/>
        </w:rPr>
      </w:pPr>
    </w:p>
    <w:p w:rsidR="00BF439E" w:rsidRDefault="00BF439E" w:rsidP="00A20CFC">
      <w:pPr>
        <w:jc w:val="both"/>
        <w:rPr>
          <w:rFonts w:ascii="Arial" w:hAnsi="Arial" w:cs="Arial"/>
        </w:rPr>
      </w:pPr>
    </w:p>
    <w:p w:rsidR="00B310E5" w:rsidRPr="00A23028" w:rsidRDefault="00B217E1" w:rsidP="00BF439E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Sala das Sessões Bemvindo Moreira Nery, </w:t>
      </w:r>
      <w:r w:rsidR="002F04D7">
        <w:rPr>
          <w:rFonts w:ascii="Arial" w:hAnsi="Arial" w:cs="Arial"/>
        </w:rPr>
        <w:t>09</w:t>
      </w:r>
      <w:r w:rsidR="00F51E90">
        <w:rPr>
          <w:rFonts w:ascii="Arial" w:hAnsi="Arial" w:cs="Arial"/>
        </w:rPr>
        <w:t xml:space="preserve"> </w:t>
      </w:r>
      <w:r w:rsidR="002F04D7">
        <w:rPr>
          <w:rFonts w:ascii="Arial" w:hAnsi="Arial" w:cs="Arial"/>
        </w:rPr>
        <w:t>de maio de 2022</w:t>
      </w:r>
      <w:r>
        <w:rPr>
          <w:rFonts w:ascii="Arial" w:hAnsi="Arial" w:cs="Arial"/>
        </w:rPr>
        <w:t>.</w:t>
      </w:r>
    </w:p>
    <w:p w:rsidR="00B67B7A" w:rsidRDefault="00B217E1" w:rsidP="00674A3F">
      <w:pPr>
        <w:jc w:val="center"/>
        <w:rPr>
          <w:rFonts w:ascii="Century" w:hAnsi="Century"/>
        </w:rPr>
      </w:pPr>
      <w:r>
        <w:rPr>
          <w:noProof/>
          <w:lang w:eastAsia="pt-BR"/>
        </w:rPr>
        <w:drawing>
          <wp:inline distT="0" distB="0" distL="0" distR="0">
            <wp:extent cx="2489835" cy="617220"/>
            <wp:effectExtent l="0" t="0" r="5715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77577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7A" w:rsidRDefault="00B217E1" w:rsidP="00674A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Bruxão </w:t>
      </w:r>
      <w:r>
        <w:rPr>
          <w:rFonts w:ascii="Arial" w:hAnsi="Arial" w:cs="Arial"/>
          <w:b/>
        </w:rPr>
        <w:t>Cavanha – PL)</w:t>
      </w:r>
    </w:p>
    <w:p w:rsidR="00B32B45" w:rsidRDefault="00B217E1" w:rsidP="00A23028">
      <w:pPr>
        <w:tabs>
          <w:tab w:val="left" w:pos="22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A23028">
        <w:rPr>
          <w:rFonts w:ascii="Arial" w:hAnsi="Arial" w:cs="Arial"/>
          <w:b/>
        </w:rPr>
        <w:t>Vereador</w:t>
      </w:r>
    </w:p>
    <w:sectPr w:rsidR="00B32B45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E1" w:rsidRDefault="00B217E1">
      <w:pPr>
        <w:spacing w:after="0" w:line="240" w:lineRule="auto"/>
      </w:pPr>
      <w:r>
        <w:separator/>
      </w:r>
    </w:p>
  </w:endnote>
  <w:endnote w:type="continuationSeparator" w:id="0">
    <w:p w:rsidR="00B217E1" w:rsidRDefault="00B2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217E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F5F76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E1" w:rsidRDefault="00B217E1">
      <w:pPr>
        <w:spacing w:after="0" w:line="240" w:lineRule="auto"/>
      </w:pPr>
      <w:r>
        <w:separator/>
      </w:r>
    </w:p>
  </w:footnote>
  <w:footnote w:type="continuationSeparator" w:id="0">
    <w:p w:rsidR="00B217E1" w:rsidRDefault="00B2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217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217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217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2227A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94B12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8D67A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FEE09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8220D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782EC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B16D65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30274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FE0D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1EED39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3D664F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9487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57465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61892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9AC478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77EE1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F1C5CD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5709C9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55B2"/>
    <w:rsid w:val="0015073A"/>
    <w:rsid w:val="00152AE5"/>
    <w:rsid w:val="00160B4F"/>
    <w:rsid w:val="001A53EF"/>
    <w:rsid w:val="002325C8"/>
    <w:rsid w:val="00242A68"/>
    <w:rsid w:val="002655B7"/>
    <w:rsid w:val="002757F4"/>
    <w:rsid w:val="0028259C"/>
    <w:rsid w:val="002D0AE8"/>
    <w:rsid w:val="002E117A"/>
    <w:rsid w:val="002E5ABE"/>
    <w:rsid w:val="002E6D4A"/>
    <w:rsid w:val="002F04D7"/>
    <w:rsid w:val="002F77FB"/>
    <w:rsid w:val="003209C7"/>
    <w:rsid w:val="00342F4C"/>
    <w:rsid w:val="003475A3"/>
    <w:rsid w:val="003A0CFC"/>
    <w:rsid w:val="003A4409"/>
    <w:rsid w:val="003A5FC0"/>
    <w:rsid w:val="0040124D"/>
    <w:rsid w:val="00426C62"/>
    <w:rsid w:val="0043149E"/>
    <w:rsid w:val="00437E26"/>
    <w:rsid w:val="004B11B6"/>
    <w:rsid w:val="004B3DAF"/>
    <w:rsid w:val="004D6B35"/>
    <w:rsid w:val="004E2A59"/>
    <w:rsid w:val="004E39BD"/>
    <w:rsid w:val="00501267"/>
    <w:rsid w:val="0052469A"/>
    <w:rsid w:val="005424BC"/>
    <w:rsid w:val="00570750"/>
    <w:rsid w:val="00574428"/>
    <w:rsid w:val="005C3136"/>
    <w:rsid w:val="00601E55"/>
    <w:rsid w:val="00645F4A"/>
    <w:rsid w:val="00661CF0"/>
    <w:rsid w:val="00674A3F"/>
    <w:rsid w:val="006A4B7F"/>
    <w:rsid w:val="006A7D1D"/>
    <w:rsid w:val="006D0F20"/>
    <w:rsid w:val="006D1BA2"/>
    <w:rsid w:val="006F3164"/>
    <w:rsid w:val="00705DA3"/>
    <w:rsid w:val="00705F4C"/>
    <w:rsid w:val="00780D4E"/>
    <w:rsid w:val="00797863"/>
    <w:rsid w:val="008230A3"/>
    <w:rsid w:val="0083296A"/>
    <w:rsid w:val="00864F5F"/>
    <w:rsid w:val="00866058"/>
    <w:rsid w:val="008D6CBB"/>
    <w:rsid w:val="008E732F"/>
    <w:rsid w:val="008E7D3D"/>
    <w:rsid w:val="00927526"/>
    <w:rsid w:val="0097673D"/>
    <w:rsid w:val="00985822"/>
    <w:rsid w:val="009C6677"/>
    <w:rsid w:val="009E5B63"/>
    <w:rsid w:val="009F1CE3"/>
    <w:rsid w:val="00A01CF4"/>
    <w:rsid w:val="00A03ADB"/>
    <w:rsid w:val="00A20CFC"/>
    <w:rsid w:val="00A23028"/>
    <w:rsid w:val="00A5054D"/>
    <w:rsid w:val="00A61FCC"/>
    <w:rsid w:val="00A7476F"/>
    <w:rsid w:val="00AA6B81"/>
    <w:rsid w:val="00B217E1"/>
    <w:rsid w:val="00B310E5"/>
    <w:rsid w:val="00B32B45"/>
    <w:rsid w:val="00B67B7A"/>
    <w:rsid w:val="00BB2E04"/>
    <w:rsid w:val="00BC0B06"/>
    <w:rsid w:val="00BC3014"/>
    <w:rsid w:val="00BD5E2F"/>
    <w:rsid w:val="00BE2E7E"/>
    <w:rsid w:val="00BF439E"/>
    <w:rsid w:val="00C04606"/>
    <w:rsid w:val="00C17469"/>
    <w:rsid w:val="00C658CE"/>
    <w:rsid w:val="00C73916"/>
    <w:rsid w:val="00C854A6"/>
    <w:rsid w:val="00C8595A"/>
    <w:rsid w:val="00C85C8A"/>
    <w:rsid w:val="00C8758A"/>
    <w:rsid w:val="00CD1705"/>
    <w:rsid w:val="00D14588"/>
    <w:rsid w:val="00D149A6"/>
    <w:rsid w:val="00D60FC1"/>
    <w:rsid w:val="00D80D69"/>
    <w:rsid w:val="00D93D36"/>
    <w:rsid w:val="00DA0E17"/>
    <w:rsid w:val="00DE23CC"/>
    <w:rsid w:val="00DF560E"/>
    <w:rsid w:val="00DF5F76"/>
    <w:rsid w:val="00E57395"/>
    <w:rsid w:val="00EB434B"/>
    <w:rsid w:val="00EE0196"/>
    <w:rsid w:val="00EF6B03"/>
    <w:rsid w:val="00F51E90"/>
    <w:rsid w:val="00F534EC"/>
    <w:rsid w:val="00F72F43"/>
    <w:rsid w:val="00F83F14"/>
    <w:rsid w:val="00F956D9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4D2CDF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20CF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F1C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765B-D467-4A66-BD49-B80664E2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5-12T14:14:00Z</cp:lastPrinted>
  <dcterms:created xsi:type="dcterms:W3CDTF">2022-05-09T15:19:00Z</dcterms:created>
  <dcterms:modified xsi:type="dcterms:W3CDTF">2022-05-12T14:14:00Z</dcterms:modified>
</cp:coreProperties>
</file>